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88" w:rsidRDefault="00DE6388" w:rsidP="00DE6388">
      <w:pPr>
        <w:jc w:val="center"/>
        <w:rPr>
          <w:b/>
          <w:color w:val="4F81BD" w:themeColor="accent1"/>
          <w:sz w:val="40"/>
          <w:szCs w:val="40"/>
        </w:rPr>
      </w:pPr>
      <w:r w:rsidRPr="00DE6388">
        <w:rPr>
          <w:b/>
          <w:color w:val="4F81BD" w:themeColor="accent1"/>
          <w:sz w:val="40"/>
          <w:szCs w:val="40"/>
        </w:rPr>
        <w:t xml:space="preserve">Multi-cluster Assessment Approach for Typhoon </w:t>
      </w:r>
      <w:proofErr w:type="spellStart"/>
      <w:r w:rsidRPr="00DE6388">
        <w:rPr>
          <w:b/>
          <w:color w:val="4F81BD" w:themeColor="accent1"/>
          <w:sz w:val="40"/>
          <w:szCs w:val="40"/>
        </w:rPr>
        <w:t>Haiyan</w:t>
      </w:r>
      <w:proofErr w:type="spellEnd"/>
    </w:p>
    <w:p w:rsidR="00DE6388" w:rsidRPr="00DE6388" w:rsidRDefault="00DE6388" w:rsidP="00DE6388">
      <w:pPr>
        <w:jc w:val="center"/>
        <w:rPr>
          <w:i/>
          <w:color w:val="4F81BD" w:themeColor="accent1"/>
          <w:sz w:val="28"/>
          <w:szCs w:val="28"/>
        </w:rPr>
      </w:pPr>
      <w:r w:rsidRPr="00DE6388">
        <w:rPr>
          <w:i/>
          <w:color w:val="4F81BD" w:themeColor="accent1"/>
          <w:sz w:val="28"/>
          <w:szCs w:val="28"/>
        </w:rPr>
        <w:t>Concept Note</w:t>
      </w:r>
    </w:p>
    <w:p w:rsidR="00DE6388" w:rsidRPr="00DE6388" w:rsidRDefault="00DE6388" w:rsidP="00DE6388">
      <w:pPr>
        <w:rPr>
          <w:i/>
        </w:rPr>
      </w:pPr>
    </w:p>
    <w:p w:rsidR="00C54017" w:rsidRPr="00735306" w:rsidRDefault="00C86CA6" w:rsidP="004064CC">
      <w:pPr>
        <w:rPr>
          <w:color w:val="4F81BD" w:themeColor="accent1"/>
          <w:sz w:val="28"/>
          <w:szCs w:val="28"/>
        </w:rPr>
      </w:pPr>
      <w:r w:rsidRPr="004064CC">
        <w:rPr>
          <w:color w:val="4F81BD" w:themeColor="accent1"/>
          <w:sz w:val="28"/>
          <w:szCs w:val="28"/>
        </w:rPr>
        <w:t>Background</w:t>
      </w:r>
    </w:p>
    <w:p w:rsidR="00735306" w:rsidRDefault="00E55DF9" w:rsidP="004064CC">
      <w:pPr>
        <w:rPr>
          <w:szCs w:val="20"/>
        </w:rPr>
      </w:pPr>
      <w:r w:rsidRPr="001D48D3">
        <w:t>Typhoon</w:t>
      </w:r>
      <w:bookmarkStart w:id="0" w:name="_GoBack"/>
      <w:bookmarkEnd w:id="0"/>
      <w:r w:rsidRPr="001D48D3">
        <w:t xml:space="preserve"> </w:t>
      </w:r>
      <w:proofErr w:type="spellStart"/>
      <w:r w:rsidRPr="001D48D3">
        <w:t>Haiyan</w:t>
      </w:r>
      <w:proofErr w:type="spellEnd"/>
      <w:r w:rsidRPr="001D48D3">
        <w:t xml:space="preserve"> hit the Philippines on </w:t>
      </w:r>
      <w:r w:rsidR="001D29EB">
        <w:t xml:space="preserve">the </w:t>
      </w:r>
      <w:r w:rsidRPr="001D48D3">
        <w:t>8</w:t>
      </w:r>
      <w:r w:rsidR="001D29EB" w:rsidRPr="001D29EB">
        <w:rPr>
          <w:vertAlign w:val="superscript"/>
        </w:rPr>
        <w:t>th</w:t>
      </w:r>
      <w:r w:rsidR="001D29EB">
        <w:t xml:space="preserve"> of</w:t>
      </w:r>
      <w:r w:rsidRPr="001D48D3">
        <w:t xml:space="preserve"> November</w:t>
      </w:r>
      <w:r w:rsidR="001D29EB">
        <w:t>,</w:t>
      </w:r>
      <w:r w:rsidRPr="001D48D3">
        <w:t xml:space="preserve"> 2013</w:t>
      </w:r>
      <w:r w:rsidR="001D48D3">
        <w:t>.</w:t>
      </w:r>
      <w:r w:rsidRPr="001D48D3">
        <w:t xml:space="preserve"> </w:t>
      </w:r>
      <w:r w:rsidR="001D48D3">
        <w:t>It was o</w:t>
      </w:r>
      <w:r w:rsidR="001D29EB">
        <w:t>ne of the most powerful typhoon</w:t>
      </w:r>
      <w:r w:rsidR="001D48D3">
        <w:t xml:space="preserve">s </w:t>
      </w:r>
      <w:r w:rsidR="00C54017">
        <w:t xml:space="preserve">to </w:t>
      </w:r>
      <w:r w:rsidR="001D48D3">
        <w:t xml:space="preserve">ever </w:t>
      </w:r>
      <w:r w:rsidR="001D29EB">
        <w:t>make</w:t>
      </w:r>
      <w:r w:rsidR="001D48D3">
        <w:t xml:space="preserve"> land</w:t>
      </w:r>
      <w:r w:rsidR="001D29EB">
        <w:t>fall</w:t>
      </w:r>
      <w:r w:rsidR="001D48D3">
        <w:t xml:space="preserve">. </w:t>
      </w:r>
      <w:r w:rsidR="001D48D3" w:rsidRPr="001D48D3">
        <w:t>The humanitarian consequences</w:t>
      </w:r>
      <w:r w:rsidR="001D48D3">
        <w:t xml:space="preserve"> of Typhoon </w:t>
      </w:r>
      <w:proofErr w:type="spellStart"/>
      <w:r w:rsidR="001D48D3">
        <w:t>Haiyan</w:t>
      </w:r>
      <w:proofErr w:type="spellEnd"/>
      <w:r w:rsidR="001D48D3" w:rsidRPr="00987133">
        <w:t xml:space="preserve"> are becoming </w:t>
      </w:r>
      <w:r w:rsidR="001D29EB">
        <w:t>increasingly clear</w:t>
      </w:r>
      <w:r w:rsidR="001D48D3" w:rsidRPr="00987133">
        <w:t xml:space="preserve"> as debris is removed from </w:t>
      </w:r>
      <w:r w:rsidR="001D29EB">
        <w:t xml:space="preserve">the </w:t>
      </w:r>
      <w:r w:rsidR="001D48D3" w:rsidRPr="00987133">
        <w:t xml:space="preserve">roads and </w:t>
      </w:r>
      <w:r w:rsidR="001D29EB">
        <w:t>the worst</w:t>
      </w:r>
      <w:r w:rsidR="00A1447D" w:rsidRPr="00987133">
        <w:t xml:space="preserve"> </w:t>
      </w:r>
      <w:r w:rsidR="001D48D3" w:rsidRPr="00987133">
        <w:t xml:space="preserve">affected areas </w:t>
      </w:r>
      <w:r w:rsidR="001D29EB">
        <w:t>are becoming</w:t>
      </w:r>
      <w:r w:rsidR="001D48D3" w:rsidRPr="00987133">
        <w:t xml:space="preserve"> accessible. </w:t>
      </w:r>
      <w:r w:rsidR="001D48D3">
        <w:t xml:space="preserve">Currently, </w:t>
      </w:r>
      <w:r w:rsidRPr="001D48D3">
        <w:t xml:space="preserve">an estimated </w:t>
      </w:r>
      <w:r w:rsidR="00E77E7A">
        <w:t>10</w:t>
      </w:r>
      <w:r w:rsidR="00661ED1" w:rsidRPr="001D48D3">
        <w:rPr>
          <w:szCs w:val="20"/>
        </w:rPr>
        <w:t xml:space="preserve"> </w:t>
      </w:r>
      <w:r w:rsidRPr="001D48D3">
        <w:rPr>
          <w:szCs w:val="20"/>
        </w:rPr>
        <w:t xml:space="preserve">million people </w:t>
      </w:r>
      <w:r w:rsidR="001D48D3">
        <w:rPr>
          <w:szCs w:val="20"/>
        </w:rPr>
        <w:t>are assumed aff</w:t>
      </w:r>
      <w:r w:rsidR="00220D37">
        <w:rPr>
          <w:szCs w:val="20"/>
        </w:rPr>
        <w:t xml:space="preserve">ected </w:t>
      </w:r>
      <w:r w:rsidRPr="001D48D3">
        <w:rPr>
          <w:szCs w:val="20"/>
        </w:rPr>
        <w:t xml:space="preserve">and </w:t>
      </w:r>
      <w:r w:rsidR="00220D37">
        <w:rPr>
          <w:szCs w:val="20"/>
        </w:rPr>
        <w:t xml:space="preserve">more than 650 thousand </w:t>
      </w:r>
      <w:r w:rsidR="00A116F0">
        <w:rPr>
          <w:szCs w:val="20"/>
        </w:rPr>
        <w:t xml:space="preserve">are </w:t>
      </w:r>
      <w:r w:rsidRPr="001D48D3">
        <w:rPr>
          <w:szCs w:val="20"/>
        </w:rPr>
        <w:t xml:space="preserve">displaced in </w:t>
      </w:r>
      <w:r w:rsidR="00A116F0">
        <w:rPr>
          <w:szCs w:val="20"/>
        </w:rPr>
        <w:t>41</w:t>
      </w:r>
      <w:r w:rsidR="00661ED1">
        <w:rPr>
          <w:szCs w:val="20"/>
        </w:rPr>
        <w:t xml:space="preserve"> provinces </w:t>
      </w:r>
      <w:r w:rsidR="00C54017">
        <w:rPr>
          <w:szCs w:val="20"/>
        </w:rPr>
        <w:t>across</w:t>
      </w:r>
      <w:r w:rsidR="00A1447D">
        <w:rPr>
          <w:szCs w:val="20"/>
        </w:rPr>
        <w:t xml:space="preserve"> </w:t>
      </w:r>
      <w:r w:rsidRPr="001D48D3">
        <w:rPr>
          <w:szCs w:val="20"/>
        </w:rPr>
        <w:t>nine regions (CALABARZON</w:t>
      </w:r>
      <w:r w:rsidR="00A1447D">
        <w:rPr>
          <w:szCs w:val="20"/>
        </w:rPr>
        <w:t>-IV A</w:t>
      </w:r>
      <w:r w:rsidRPr="001D48D3">
        <w:rPr>
          <w:szCs w:val="20"/>
        </w:rPr>
        <w:t>, MIMAROPA</w:t>
      </w:r>
      <w:r w:rsidR="00A1447D">
        <w:rPr>
          <w:szCs w:val="20"/>
        </w:rPr>
        <w:t>-IV B</w:t>
      </w:r>
      <w:r w:rsidRPr="001D48D3">
        <w:rPr>
          <w:szCs w:val="20"/>
        </w:rPr>
        <w:t xml:space="preserve">, </w:t>
      </w:r>
      <w:r w:rsidR="00A1447D">
        <w:rPr>
          <w:szCs w:val="20"/>
        </w:rPr>
        <w:t>Bicol Region-</w:t>
      </w:r>
      <w:r w:rsidRPr="001D48D3">
        <w:rPr>
          <w:szCs w:val="20"/>
        </w:rPr>
        <w:t xml:space="preserve">V, </w:t>
      </w:r>
      <w:r w:rsidR="00A1447D">
        <w:rPr>
          <w:szCs w:val="20"/>
        </w:rPr>
        <w:t xml:space="preserve">Western </w:t>
      </w:r>
      <w:proofErr w:type="spellStart"/>
      <w:r w:rsidR="00A1447D">
        <w:rPr>
          <w:szCs w:val="20"/>
        </w:rPr>
        <w:t>Visayas</w:t>
      </w:r>
      <w:proofErr w:type="spellEnd"/>
      <w:r w:rsidR="00A1447D">
        <w:rPr>
          <w:szCs w:val="20"/>
        </w:rPr>
        <w:t>-</w:t>
      </w:r>
      <w:r w:rsidRPr="001D48D3">
        <w:rPr>
          <w:szCs w:val="20"/>
        </w:rPr>
        <w:t xml:space="preserve">VI, </w:t>
      </w:r>
      <w:r w:rsidR="00A1447D">
        <w:rPr>
          <w:szCs w:val="20"/>
        </w:rPr>
        <w:t xml:space="preserve">Central </w:t>
      </w:r>
      <w:proofErr w:type="spellStart"/>
      <w:r w:rsidR="00A1447D">
        <w:rPr>
          <w:szCs w:val="20"/>
        </w:rPr>
        <w:t>Visayas</w:t>
      </w:r>
      <w:proofErr w:type="spellEnd"/>
      <w:r w:rsidR="00A1447D">
        <w:rPr>
          <w:szCs w:val="20"/>
        </w:rPr>
        <w:t>-</w:t>
      </w:r>
      <w:r w:rsidRPr="001D48D3">
        <w:rPr>
          <w:szCs w:val="20"/>
        </w:rPr>
        <w:t xml:space="preserve">VII, </w:t>
      </w:r>
      <w:r w:rsidR="00A1447D">
        <w:rPr>
          <w:szCs w:val="20"/>
        </w:rPr>
        <w:t xml:space="preserve">Eastern </w:t>
      </w:r>
      <w:proofErr w:type="spellStart"/>
      <w:r w:rsidR="00A1447D">
        <w:rPr>
          <w:szCs w:val="20"/>
        </w:rPr>
        <w:t>Visayas</w:t>
      </w:r>
      <w:proofErr w:type="spellEnd"/>
      <w:r w:rsidR="00A1447D">
        <w:rPr>
          <w:szCs w:val="20"/>
        </w:rPr>
        <w:t>-</w:t>
      </w:r>
      <w:r w:rsidRPr="001D48D3">
        <w:rPr>
          <w:szCs w:val="20"/>
        </w:rPr>
        <w:t xml:space="preserve">VIII, </w:t>
      </w:r>
      <w:r w:rsidR="00A1447D">
        <w:rPr>
          <w:szCs w:val="20"/>
        </w:rPr>
        <w:t>Northern Mindanao-</w:t>
      </w:r>
      <w:r w:rsidRPr="001D48D3">
        <w:rPr>
          <w:szCs w:val="20"/>
        </w:rPr>
        <w:t xml:space="preserve">X, </w:t>
      </w:r>
      <w:r w:rsidR="00A1447D">
        <w:rPr>
          <w:szCs w:val="20"/>
        </w:rPr>
        <w:t>Davao Region-</w:t>
      </w:r>
      <w:r w:rsidRPr="001D48D3">
        <w:rPr>
          <w:szCs w:val="20"/>
        </w:rPr>
        <w:t>XI and</w:t>
      </w:r>
      <w:r w:rsidR="00A1447D" w:rsidRPr="00A1447D">
        <w:rPr>
          <w:szCs w:val="20"/>
        </w:rPr>
        <w:t xml:space="preserve"> </w:t>
      </w:r>
      <w:r w:rsidR="00A1447D" w:rsidRPr="001D48D3">
        <w:rPr>
          <w:szCs w:val="20"/>
        </w:rPr>
        <w:t>CARAGA</w:t>
      </w:r>
      <w:r w:rsidR="00A1447D">
        <w:rPr>
          <w:szCs w:val="20"/>
        </w:rPr>
        <w:t>-XIII</w:t>
      </w:r>
      <w:r w:rsidRPr="001D48D3">
        <w:rPr>
          <w:szCs w:val="20"/>
        </w:rPr>
        <w:t xml:space="preserve">). </w:t>
      </w:r>
    </w:p>
    <w:p w:rsidR="00E77E7A" w:rsidRDefault="00E77E7A" w:rsidP="004064CC">
      <w:r>
        <w:rPr>
          <w:szCs w:val="20"/>
        </w:rPr>
        <w:t>Nine provinces have been identified as the worst-affected.  These include:</w:t>
      </w:r>
    </w:p>
    <w:p w:rsidR="00E77E7A" w:rsidRDefault="00E77E7A" w:rsidP="004064CC">
      <w:pPr>
        <w:sectPr w:rsidR="00E77E7A" w:rsidSect="00E77E7A">
          <w:type w:val="continuous"/>
          <w:pgSz w:w="11900" w:h="16840"/>
          <w:pgMar w:top="1418" w:right="794" w:bottom="1418" w:left="794" w:header="708" w:footer="708" w:gutter="0"/>
          <w:cols w:space="708"/>
          <w:docGrid w:linePitch="360"/>
        </w:sectPr>
      </w:pPr>
    </w:p>
    <w:p w:rsidR="00E77E7A" w:rsidRPr="00735306" w:rsidRDefault="00E77E7A" w:rsidP="00735306">
      <w:pPr>
        <w:spacing w:after="0"/>
        <w:rPr>
          <w:lang w:val="sv-SE"/>
        </w:rPr>
      </w:pPr>
      <w:r w:rsidRPr="00735306">
        <w:rPr>
          <w:lang w:val="sv-SE"/>
        </w:rPr>
        <w:lastRenderedPageBreak/>
        <w:t>Northern Samar</w:t>
      </w:r>
    </w:p>
    <w:p w:rsidR="00E77E7A" w:rsidRPr="00735306" w:rsidRDefault="00E77E7A" w:rsidP="00735306">
      <w:pPr>
        <w:spacing w:after="0"/>
        <w:rPr>
          <w:lang w:val="sv-SE"/>
        </w:rPr>
      </w:pPr>
      <w:r w:rsidRPr="00735306">
        <w:rPr>
          <w:lang w:val="sv-SE"/>
        </w:rPr>
        <w:t>Eastern Samar</w:t>
      </w:r>
    </w:p>
    <w:p w:rsidR="00E77E7A" w:rsidRPr="00735306" w:rsidRDefault="00E77E7A" w:rsidP="00735306">
      <w:pPr>
        <w:spacing w:after="0"/>
        <w:rPr>
          <w:lang w:val="sv-SE"/>
        </w:rPr>
      </w:pPr>
      <w:r w:rsidRPr="00735306">
        <w:rPr>
          <w:lang w:val="sv-SE"/>
        </w:rPr>
        <w:t>Samar</w:t>
      </w:r>
    </w:p>
    <w:p w:rsidR="00E77E7A" w:rsidRPr="00735306" w:rsidRDefault="00E77E7A" w:rsidP="00735306">
      <w:pPr>
        <w:spacing w:after="0"/>
        <w:rPr>
          <w:lang w:val="sv-SE"/>
        </w:rPr>
      </w:pPr>
      <w:r w:rsidRPr="00735306">
        <w:rPr>
          <w:lang w:val="sv-SE"/>
        </w:rPr>
        <w:t>Biliran</w:t>
      </w:r>
    </w:p>
    <w:p w:rsidR="00E77E7A" w:rsidRDefault="00E77E7A" w:rsidP="00735306">
      <w:pPr>
        <w:spacing w:after="0"/>
      </w:pPr>
      <w:r>
        <w:t xml:space="preserve">Leyte </w:t>
      </w:r>
    </w:p>
    <w:p w:rsidR="00E77E7A" w:rsidRDefault="00E77E7A" w:rsidP="00735306">
      <w:pPr>
        <w:spacing w:after="0"/>
      </w:pPr>
      <w:r>
        <w:lastRenderedPageBreak/>
        <w:t>Southern Leyte</w:t>
      </w:r>
    </w:p>
    <w:p w:rsidR="00E77E7A" w:rsidRDefault="00E77E7A" w:rsidP="00735306">
      <w:pPr>
        <w:spacing w:after="0"/>
      </w:pPr>
      <w:r>
        <w:t>Bohol</w:t>
      </w:r>
    </w:p>
    <w:p w:rsidR="00E77E7A" w:rsidRDefault="00E77E7A" w:rsidP="00735306">
      <w:pPr>
        <w:spacing w:after="0"/>
      </w:pPr>
      <w:r>
        <w:t xml:space="preserve">Cebu </w:t>
      </w:r>
    </w:p>
    <w:p w:rsidR="00E77E7A" w:rsidRDefault="00E77E7A" w:rsidP="00735306">
      <w:pPr>
        <w:spacing w:after="0"/>
        <w:sectPr w:rsidR="00E77E7A" w:rsidSect="001D29EB">
          <w:type w:val="continuous"/>
          <w:pgSz w:w="11900" w:h="16840"/>
          <w:pgMar w:top="1418" w:right="794" w:bottom="1418" w:left="794" w:header="708" w:footer="708" w:gutter="0"/>
          <w:cols w:num="2" w:space="708"/>
          <w:docGrid w:linePitch="360"/>
        </w:sectPr>
      </w:pPr>
      <w:r>
        <w:t xml:space="preserve">Negros Oriental </w:t>
      </w:r>
    </w:p>
    <w:p w:rsidR="00E77E7A" w:rsidRDefault="00E77E7A" w:rsidP="004064CC"/>
    <w:p w:rsidR="00C54017" w:rsidRPr="00735306" w:rsidRDefault="00A548A9" w:rsidP="004064CC">
      <w:pPr>
        <w:rPr>
          <w:color w:val="4F81BD" w:themeColor="accent1"/>
          <w:sz w:val="28"/>
          <w:szCs w:val="28"/>
        </w:rPr>
      </w:pPr>
      <w:r w:rsidRPr="004064CC">
        <w:rPr>
          <w:color w:val="4F81BD" w:themeColor="accent1"/>
          <w:sz w:val="28"/>
          <w:szCs w:val="28"/>
        </w:rPr>
        <w:t>Purpose</w:t>
      </w:r>
    </w:p>
    <w:p w:rsidR="006A066F" w:rsidRDefault="00E677BC" w:rsidP="004064CC">
      <w:pPr>
        <w:rPr>
          <w:szCs w:val="20"/>
        </w:rPr>
      </w:pPr>
      <w:r>
        <w:rPr>
          <w:szCs w:val="20"/>
        </w:rPr>
        <w:t>A</w:t>
      </w:r>
      <w:r w:rsidR="006D4224">
        <w:rPr>
          <w:szCs w:val="20"/>
        </w:rPr>
        <w:t xml:space="preserve"> </w:t>
      </w:r>
      <w:r w:rsidR="00BD4682">
        <w:rPr>
          <w:szCs w:val="20"/>
        </w:rPr>
        <w:t>72-hour</w:t>
      </w:r>
      <w:r w:rsidR="006D4224" w:rsidRPr="001D48D3">
        <w:rPr>
          <w:szCs w:val="20"/>
        </w:rPr>
        <w:t xml:space="preserve"> multi-sector </w:t>
      </w:r>
      <w:r w:rsidR="00A116F0">
        <w:rPr>
          <w:szCs w:val="20"/>
        </w:rPr>
        <w:t xml:space="preserve">assessment is currently ongoing to get an initial impression of the impact. However this assessment is severely hampered by lack of access. </w:t>
      </w:r>
      <w:r w:rsidR="006D4224">
        <w:rPr>
          <w:szCs w:val="20"/>
        </w:rPr>
        <w:t xml:space="preserve">A more structured </w:t>
      </w:r>
      <w:r w:rsidR="00A116F0">
        <w:rPr>
          <w:szCs w:val="20"/>
        </w:rPr>
        <w:t xml:space="preserve">coordinated </w:t>
      </w:r>
      <w:r w:rsidR="00054763" w:rsidRPr="00054763">
        <w:rPr>
          <w:szCs w:val="20"/>
        </w:rPr>
        <w:t xml:space="preserve">multi-phase </w:t>
      </w:r>
      <w:r w:rsidR="006D4224" w:rsidRPr="00054763">
        <w:rPr>
          <w:szCs w:val="20"/>
        </w:rPr>
        <w:t>assessment</w:t>
      </w:r>
      <w:r w:rsidR="006D4224">
        <w:rPr>
          <w:szCs w:val="20"/>
        </w:rPr>
        <w:t xml:space="preserve"> will commence </w:t>
      </w:r>
      <w:r w:rsidR="002C1BF5">
        <w:rPr>
          <w:szCs w:val="20"/>
        </w:rPr>
        <w:t>tentatively on Monday 18 November 2013</w:t>
      </w:r>
      <w:r w:rsidR="00A116F0" w:rsidRPr="00A116F0">
        <w:rPr>
          <w:szCs w:val="20"/>
        </w:rPr>
        <w:t xml:space="preserve"> </w:t>
      </w:r>
      <w:r w:rsidR="00A116F0" w:rsidRPr="001D48D3">
        <w:rPr>
          <w:szCs w:val="20"/>
        </w:rPr>
        <w:t xml:space="preserve">to </w:t>
      </w:r>
      <w:r w:rsidR="00A116F0">
        <w:rPr>
          <w:szCs w:val="20"/>
        </w:rPr>
        <w:t>better assess</w:t>
      </w:r>
      <w:r w:rsidR="00A116F0" w:rsidRPr="001D48D3">
        <w:rPr>
          <w:szCs w:val="20"/>
        </w:rPr>
        <w:t xml:space="preserve"> </w:t>
      </w:r>
      <w:r w:rsidR="00A116F0">
        <w:rPr>
          <w:szCs w:val="20"/>
        </w:rPr>
        <w:t xml:space="preserve">the extent of the </w:t>
      </w:r>
      <w:r w:rsidR="00A116F0" w:rsidRPr="001D48D3">
        <w:rPr>
          <w:szCs w:val="20"/>
        </w:rPr>
        <w:t>impact</w:t>
      </w:r>
      <w:r w:rsidR="006A066F">
        <w:rPr>
          <w:szCs w:val="20"/>
        </w:rPr>
        <w:t xml:space="preserve">: </w:t>
      </w:r>
    </w:p>
    <w:p w:rsidR="006A066F" w:rsidRDefault="000829F0" w:rsidP="004064CC">
      <w:pPr>
        <w:rPr>
          <w:szCs w:val="20"/>
        </w:rPr>
      </w:pPr>
      <w:r w:rsidRPr="00436A02">
        <w:rPr>
          <w:szCs w:val="20"/>
        </w:rPr>
        <w:t>Phase one</w:t>
      </w:r>
      <w:r>
        <w:rPr>
          <w:szCs w:val="20"/>
        </w:rPr>
        <w:t xml:space="preserve"> </w:t>
      </w:r>
      <w:r w:rsidR="006A066F">
        <w:rPr>
          <w:szCs w:val="20"/>
        </w:rPr>
        <w:t>will involve a condensed MIRA</w:t>
      </w:r>
      <w:r>
        <w:rPr>
          <w:szCs w:val="20"/>
        </w:rPr>
        <w:t xml:space="preserve"> tool</w:t>
      </w:r>
      <w:r w:rsidR="006A066F">
        <w:rPr>
          <w:szCs w:val="20"/>
        </w:rPr>
        <w:t xml:space="preserve"> </w:t>
      </w:r>
      <w:r>
        <w:rPr>
          <w:szCs w:val="20"/>
        </w:rPr>
        <w:t>at community-level</w:t>
      </w:r>
      <w:r w:rsidR="00A116F0">
        <w:rPr>
          <w:szCs w:val="20"/>
        </w:rPr>
        <w:t xml:space="preserve"> which includes </w:t>
      </w:r>
      <w:r>
        <w:rPr>
          <w:szCs w:val="20"/>
        </w:rPr>
        <w:t>a m</w:t>
      </w:r>
      <w:r w:rsidR="006A066F">
        <w:rPr>
          <w:szCs w:val="20"/>
        </w:rPr>
        <w:t>apping exercise</w:t>
      </w:r>
      <w:r w:rsidR="005F7DD4">
        <w:rPr>
          <w:szCs w:val="20"/>
        </w:rPr>
        <w:t xml:space="preserve"> designed to identify the worst </w:t>
      </w:r>
      <w:r w:rsidR="006A066F">
        <w:rPr>
          <w:szCs w:val="20"/>
        </w:rPr>
        <w:t>affe</w:t>
      </w:r>
      <w:r w:rsidR="004064CC">
        <w:rPr>
          <w:szCs w:val="20"/>
        </w:rPr>
        <w:t>cted of neighboring communities. This will be a rapid assessment in a limited number of locations.</w:t>
      </w:r>
      <w:r w:rsidR="006A066F">
        <w:rPr>
          <w:szCs w:val="20"/>
        </w:rPr>
        <w:t xml:space="preserve"> </w:t>
      </w:r>
    </w:p>
    <w:p w:rsidR="00A116F0" w:rsidRDefault="000829F0" w:rsidP="004064CC">
      <w:pPr>
        <w:rPr>
          <w:szCs w:val="20"/>
        </w:rPr>
      </w:pPr>
      <w:r>
        <w:rPr>
          <w:szCs w:val="20"/>
        </w:rPr>
        <w:t>The results</w:t>
      </w:r>
      <w:r w:rsidR="005F7DD4">
        <w:rPr>
          <w:szCs w:val="20"/>
        </w:rPr>
        <w:t xml:space="preserve"> of </w:t>
      </w:r>
      <w:r w:rsidR="004F44F9">
        <w:rPr>
          <w:szCs w:val="20"/>
        </w:rPr>
        <w:t>the first phase</w:t>
      </w:r>
      <w:r w:rsidR="005F7DD4">
        <w:rPr>
          <w:szCs w:val="20"/>
        </w:rPr>
        <w:t xml:space="preserve"> will feed into</w:t>
      </w:r>
      <w:r>
        <w:rPr>
          <w:szCs w:val="20"/>
        </w:rPr>
        <w:t xml:space="preserve"> </w:t>
      </w:r>
      <w:r w:rsidR="00DE6388">
        <w:rPr>
          <w:szCs w:val="20"/>
        </w:rPr>
        <w:t>a greater</w:t>
      </w:r>
      <w:r w:rsidR="00A116F0">
        <w:rPr>
          <w:szCs w:val="20"/>
        </w:rPr>
        <w:t xml:space="preserve"> </w:t>
      </w:r>
      <w:r w:rsidR="005F7DD4">
        <w:rPr>
          <w:szCs w:val="20"/>
        </w:rPr>
        <w:t xml:space="preserve">sampling of communities </w:t>
      </w:r>
      <w:r>
        <w:rPr>
          <w:szCs w:val="20"/>
        </w:rPr>
        <w:t xml:space="preserve">in which </w:t>
      </w:r>
      <w:r w:rsidR="00A116F0">
        <w:rPr>
          <w:szCs w:val="20"/>
        </w:rPr>
        <w:t xml:space="preserve">more quantitative </w:t>
      </w:r>
      <w:r>
        <w:rPr>
          <w:szCs w:val="20"/>
        </w:rPr>
        <w:t xml:space="preserve">community-level and household-level interviews will be conducted. </w:t>
      </w:r>
      <w:r w:rsidR="005F7DD4">
        <w:rPr>
          <w:szCs w:val="20"/>
        </w:rPr>
        <w:t xml:space="preserve">The goal </w:t>
      </w:r>
      <w:r w:rsidR="00A116F0">
        <w:rPr>
          <w:szCs w:val="20"/>
        </w:rPr>
        <w:t>of this</w:t>
      </w:r>
      <w:r w:rsidR="005F7DD4">
        <w:rPr>
          <w:szCs w:val="20"/>
        </w:rPr>
        <w:t xml:space="preserve"> two-stage approach is to </w:t>
      </w:r>
      <w:r w:rsidR="00373519">
        <w:rPr>
          <w:szCs w:val="20"/>
        </w:rPr>
        <w:t xml:space="preserve">simultaneously </w:t>
      </w:r>
      <w:r w:rsidR="005F7DD4">
        <w:rPr>
          <w:szCs w:val="20"/>
        </w:rPr>
        <w:t>respond to the immediate and longer-term data needs</w:t>
      </w:r>
      <w:r w:rsidR="00373519">
        <w:rPr>
          <w:szCs w:val="20"/>
        </w:rPr>
        <w:t xml:space="preserve"> while taking into account the realities of transportation, logistics, and time constraints</w:t>
      </w:r>
      <w:r w:rsidR="005F7DD4">
        <w:rPr>
          <w:szCs w:val="20"/>
        </w:rPr>
        <w:t>.</w:t>
      </w:r>
      <w:r w:rsidR="00A116F0">
        <w:rPr>
          <w:szCs w:val="20"/>
        </w:rPr>
        <w:t xml:space="preserve"> </w:t>
      </w:r>
    </w:p>
    <w:p w:rsidR="00A116F0" w:rsidRDefault="004064CC" w:rsidP="004064CC">
      <w:pPr>
        <w:rPr>
          <w:szCs w:val="20"/>
        </w:rPr>
      </w:pPr>
      <w:r>
        <w:rPr>
          <w:szCs w:val="20"/>
        </w:rPr>
        <w:t>By 2</w:t>
      </w:r>
      <w:r w:rsidR="000A14B3">
        <w:rPr>
          <w:szCs w:val="20"/>
        </w:rPr>
        <w:t>7</w:t>
      </w:r>
      <w:r>
        <w:rPr>
          <w:szCs w:val="20"/>
        </w:rPr>
        <w:t xml:space="preserve"> November</w:t>
      </w:r>
      <w:r w:rsidR="000A14B3">
        <w:rPr>
          <w:szCs w:val="20"/>
        </w:rPr>
        <w:t>,</w:t>
      </w:r>
      <w:r>
        <w:rPr>
          <w:szCs w:val="20"/>
        </w:rPr>
        <w:t xml:space="preserve"> </w:t>
      </w:r>
      <w:r w:rsidR="005F7DD4">
        <w:rPr>
          <w:szCs w:val="20"/>
        </w:rPr>
        <w:t xml:space="preserve">a </w:t>
      </w:r>
      <w:r w:rsidR="00373519">
        <w:rPr>
          <w:szCs w:val="20"/>
        </w:rPr>
        <w:t xml:space="preserve">preliminary </w:t>
      </w:r>
      <w:r w:rsidR="005F7DD4">
        <w:rPr>
          <w:szCs w:val="20"/>
        </w:rPr>
        <w:t xml:space="preserve">report will be produced based on the results of phase one </w:t>
      </w:r>
      <w:r w:rsidR="00A116F0">
        <w:rPr>
          <w:szCs w:val="20"/>
        </w:rPr>
        <w:t>(the condensed MIRA)</w:t>
      </w:r>
      <w:r w:rsidR="005F7DD4">
        <w:rPr>
          <w:szCs w:val="20"/>
        </w:rPr>
        <w:t xml:space="preserve"> will</w:t>
      </w:r>
      <w:r w:rsidR="00436A02">
        <w:rPr>
          <w:szCs w:val="20"/>
        </w:rPr>
        <w:t xml:space="preserve"> serve to</w:t>
      </w:r>
      <w:r w:rsidR="005F7DD4">
        <w:rPr>
          <w:szCs w:val="20"/>
        </w:rPr>
        <w:t xml:space="preserve"> identify strategic humanitarian priorities for response</w:t>
      </w:r>
      <w:r w:rsidR="00886975">
        <w:rPr>
          <w:szCs w:val="20"/>
        </w:rPr>
        <w:t xml:space="preserve"> by: (a) identifying the scale, extent and nature of the disaster thorough exploration of satellite imagery and </w:t>
      </w:r>
      <w:r w:rsidR="00A116F0">
        <w:rPr>
          <w:szCs w:val="20"/>
        </w:rPr>
        <w:t>available</w:t>
      </w:r>
      <w:r w:rsidR="00886975">
        <w:rPr>
          <w:szCs w:val="20"/>
        </w:rPr>
        <w:t xml:space="preserve"> government data; (b) determination of prior</w:t>
      </w:r>
      <w:r w:rsidR="00A116F0">
        <w:rPr>
          <w:szCs w:val="20"/>
        </w:rPr>
        <w:t>ity areas geographically; and (c</w:t>
      </w:r>
      <w:r w:rsidR="00886975">
        <w:rPr>
          <w:szCs w:val="20"/>
        </w:rPr>
        <w:t>) identification of gaps in ongoing humanitarian response</w:t>
      </w:r>
      <w:r w:rsidR="00A116F0">
        <w:rPr>
          <w:szCs w:val="20"/>
        </w:rPr>
        <w:t>.</w:t>
      </w:r>
    </w:p>
    <w:p w:rsidR="006A066F" w:rsidRDefault="008D6235" w:rsidP="004064CC">
      <w:pPr>
        <w:rPr>
          <w:szCs w:val="20"/>
        </w:rPr>
      </w:pPr>
      <w:r>
        <w:rPr>
          <w:szCs w:val="20"/>
        </w:rPr>
        <w:t>A</w:t>
      </w:r>
      <w:r w:rsidR="00373519">
        <w:rPr>
          <w:szCs w:val="20"/>
        </w:rPr>
        <w:t xml:space="preserve"> second</w:t>
      </w:r>
      <w:r>
        <w:rPr>
          <w:szCs w:val="20"/>
        </w:rPr>
        <w:t xml:space="preserve"> more comprehensive report will </w:t>
      </w:r>
      <w:r w:rsidR="00373519">
        <w:rPr>
          <w:szCs w:val="20"/>
        </w:rPr>
        <w:t>follow</w:t>
      </w:r>
      <w:r>
        <w:rPr>
          <w:szCs w:val="20"/>
        </w:rPr>
        <w:t xml:space="preserve"> </w:t>
      </w:r>
      <w:r w:rsidR="00A116F0">
        <w:rPr>
          <w:szCs w:val="20"/>
        </w:rPr>
        <w:t xml:space="preserve">based on results of </w:t>
      </w:r>
      <w:r>
        <w:rPr>
          <w:szCs w:val="20"/>
        </w:rPr>
        <w:t xml:space="preserve">phase two </w:t>
      </w:r>
      <w:r w:rsidR="00373519">
        <w:rPr>
          <w:szCs w:val="20"/>
        </w:rPr>
        <w:t xml:space="preserve">and </w:t>
      </w:r>
      <w:r>
        <w:rPr>
          <w:szCs w:val="20"/>
        </w:rPr>
        <w:t xml:space="preserve">will provide in-depth analysis of the impact </w:t>
      </w:r>
      <w:r w:rsidR="005F7DD4">
        <w:rPr>
          <w:szCs w:val="20"/>
        </w:rPr>
        <w:t xml:space="preserve">on communities and households </w:t>
      </w:r>
      <w:r>
        <w:rPr>
          <w:szCs w:val="20"/>
        </w:rPr>
        <w:t>one month</w:t>
      </w:r>
      <w:r w:rsidR="005F7DD4">
        <w:rPr>
          <w:szCs w:val="20"/>
        </w:rPr>
        <w:t xml:space="preserve"> after the Typhoon hit.  </w:t>
      </w:r>
      <w:r w:rsidR="004064CC">
        <w:rPr>
          <w:szCs w:val="20"/>
        </w:rPr>
        <w:t>The time frame proposed for these assessments are highly ambitious and much will depend on the logistics, access and availability of staff to participate in the assessments.</w:t>
      </w:r>
    </w:p>
    <w:p w:rsidR="004064CC" w:rsidRDefault="004064CC" w:rsidP="004064CC"/>
    <w:p w:rsidR="00E4733B" w:rsidRPr="00735306" w:rsidRDefault="00D339E0" w:rsidP="004064CC">
      <w:pPr>
        <w:rPr>
          <w:color w:val="4F81BD" w:themeColor="accent1"/>
          <w:sz w:val="28"/>
          <w:szCs w:val="28"/>
        </w:rPr>
      </w:pPr>
      <w:r w:rsidRPr="004064CC">
        <w:rPr>
          <w:color w:val="4F81BD" w:themeColor="accent1"/>
          <w:sz w:val="28"/>
          <w:szCs w:val="28"/>
        </w:rPr>
        <w:t>Coordination</w:t>
      </w:r>
    </w:p>
    <w:p w:rsidR="00B57C16" w:rsidRDefault="00DE6388" w:rsidP="004064CC">
      <w:r>
        <w:t xml:space="preserve">OCHA will coordinate the </w:t>
      </w:r>
      <w:r w:rsidR="000A14B3">
        <w:t>joint and inter-</w:t>
      </w:r>
      <w:proofErr w:type="spellStart"/>
      <w:r w:rsidR="000A14B3">
        <w:t>sectoral</w:t>
      </w:r>
      <w:proofErr w:type="spellEnd"/>
      <w:r w:rsidR="000A14B3">
        <w:t xml:space="preserve"> </w:t>
      </w:r>
      <w:r>
        <w:t>assessment with WFP providing</w:t>
      </w:r>
      <w:r w:rsidR="000E0A47">
        <w:t xml:space="preserve"> the technical leadership</w:t>
      </w:r>
      <w:r w:rsidR="00B57C16">
        <w:t>. This includes the preparation of</w:t>
      </w:r>
      <w:r w:rsidR="000E0A47">
        <w:t xml:space="preserve"> draft tools, data entry, analysis and write-up. </w:t>
      </w:r>
      <w:r w:rsidR="00B57C16">
        <w:t>Agencies and clusters are requested to</w:t>
      </w:r>
      <w:r w:rsidR="000A14B3">
        <w:t xml:space="preserve"> nominate</w:t>
      </w:r>
      <w:r w:rsidR="00B57C16">
        <w:t xml:space="preserve"> technical experts to support the development of the tools, data gathering and analysis.</w:t>
      </w:r>
    </w:p>
    <w:p w:rsidR="00B57C16" w:rsidRPr="00562A99" w:rsidRDefault="00B57C16" w:rsidP="004064CC">
      <w:pPr>
        <w:rPr>
          <w:szCs w:val="20"/>
        </w:rPr>
      </w:pPr>
      <w:r>
        <w:rPr>
          <w:szCs w:val="20"/>
        </w:rPr>
        <w:t xml:space="preserve">In particular, </w:t>
      </w:r>
      <w:r w:rsidR="00562A99" w:rsidRPr="00562A99">
        <w:rPr>
          <w:szCs w:val="20"/>
        </w:rPr>
        <w:t>clusters</w:t>
      </w:r>
      <w:r w:rsidR="000A14B3">
        <w:rPr>
          <w:szCs w:val="20"/>
        </w:rPr>
        <w:t xml:space="preserve"> </w:t>
      </w:r>
      <w:r w:rsidR="00562A99">
        <w:rPr>
          <w:szCs w:val="20"/>
        </w:rPr>
        <w:t xml:space="preserve">will be requested </w:t>
      </w:r>
      <w:r w:rsidR="00DE6388">
        <w:rPr>
          <w:szCs w:val="20"/>
        </w:rPr>
        <w:t>to nomi</w:t>
      </w:r>
      <w:r w:rsidR="00E677BC">
        <w:rPr>
          <w:szCs w:val="20"/>
        </w:rPr>
        <w:t>nate</w:t>
      </w:r>
      <w:r w:rsidR="00562A99" w:rsidRPr="00562A99">
        <w:rPr>
          <w:szCs w:val="20"/>
        </w:rPr>
        <w:t xml:space="preserve"> participants to </w:t>
      </w:r>
      <w:r w:rsidR="000E0A47">
        <w:rPr>
          <w:szCs w:val="20"/>
        </w:rPr>
        <w:t>field assessment</w:t>
      </w:r>
      <w:r w:rsidR="00562A99" w:rsidRPr="00562A99">
        <w:rPr>
          <w:szCs w:val="20"/>
        </w:rPr>
        <w:t xml:space="preserve"> teams</w:t>
      </w:r>
      <w:r w:rsidR="000E0A47">
        <w:rPr>
          <w:szCs w:val="20"/>
        </w:rPr>
        <w:t xml:space="preserve">. For phase one, this is </w:t>
      </w:r>
      <w:r w:rsidR="00562A99" w:rsidRPr="00562A99">
        <w:rPr>
          <w:szCs w:val="20"/>
        </w:rPr>
        <w:t xml:space="preserve">anticipated to be </w:t>
      </w:r>
      <w:r w:rsidR="00DE6388">
        <w:rPr>
          <w:szCs w:val="20"/>
        </w:rPr>
        <w:t>6 teams with 2</w:t>
      </w:r>
      <w:r w:rsidR="00562A99" w:rsidRPr="00562A99">
        <w:rPr>
          <w:szCs w:val="20"/>
        </w:rPr>
        <w:t xml:space="preserve"> participants</w:t>
      </w:r>
      <w:r w:rsidR="000E0A47">
        <w:rPr>
          <w:szCs w:val="20"/>
        </w:rPr>
        <w:t xml:space="preserve"> each. Details for</w:t>
      </w:r>
      <w:r>
        <w:rPr>
          <w:szCs w:val="20"/>
        </w:rPr>
        <w:t xml:space="preserve"> phase two are being worked out but will likely include national enumerators who will be tasked with conducting interviews at the household level.</w:t>
      </w:r>
    </w:p>
    <w:p w:rsidR="00E4733B" w:rsidRDefault="000A14B3" w:rsidP="004064CC">
      <w:r>
        <w:t>Assessment</w:t>
      </w:r>
      <w:r w:rsidR="00E4733B">
        <w:t xml:space="preserve"> tools will be shared </w:t>
      </w:r>
      <w:r w:rsidR="002C1BF5">
        <w:t xml:space="preserve">in the coming days </w:t>
      </w:r>
      <w:r w:rsidR="00E4733B">
        <w:t xml:space="preserve">and input requested </w:t>
      </w:r>
      <w:r w:rsidR="00BD4682">
        <w:t>for</w:t>
      </w:r>
      <w:r w:rsidR="00E4733B">
        <w:t xml:space="preserve"> </w:t>
      </w:r>
      <w:r w:rsidR="00BD4682">
        <w:t xml:space="preserve">questions related to </w:t>
      </w:r>
      <w:r w:rsidR="00E4733B">
        <w:t>specific sector</w:t>
      </w:r>
      <w:r w:rsidR="001D29EB">
        <w:t>s</w:t>
      </w:r>
      <w:r w:rsidR="00E4733B">
        <w:t xml:space="preserve">. </w:t>
      </w:r>
      <w:r w:rsidR="00E677BC">
        <w:t xml:space="preserve">OCHA and </w:t>
      </w:r>
      <w:r w:rsidR="00E4733B">
        <w:t>WFP will coordinate the</w:t>
      </w:r>
      <w:r w:rsidR="00BD4682">
        <w:t xml:space="preserve"> inputs for the</w:t>
      </w:r>
      <w:r w:rsidR="00E4733B">
        <w:t xml:space="preserve"> overall coherence of the tool</w:t>
      </w:r>
      <w:r w:rsidR="00BD4682">
        <w:t xml:space="preserve">s </w:t>
      </w:r>
      <w:r w:rsidR="00E4733B">
        <w:t xml:space="preserve">to ensure feasibility given time and logistical realities. </w:t>
      </w:r>
    </w:p>
    <w:p w:rsidR="00B57C16" w:rsidRDefault="00B57C16" w:rsidP="004064CC"/>
    <w:p w:rsidR="00214242" w:rsidRDefault="00214242">
      <w:pPr>
        <w:spacing w:after="0"/>
        <w:rPr>
          <w:rFonts w:eastAsiaTheme="majorEastAsia" w:cstheme="majorBidi"/>
          <w:i/>
          <w:iCs/>
          <w:color w:val="4F81BD" w:themeColor="accent1"/>
          <w:spacing w:val="15"/>
          <w:sz w:val="24"/>
        </w:rPr>
      </w:pPr>
      <w:r>
        <w:br w:type="page"/>
      </w:r>
    </w:p>
    <w:p w:rsidR="005F7DD4" w:rsidRDefault="00CB7F58" w:rsidP="00735306">
      <w:pPr>
        <w:pStyle w:val="Subtitle"/>
      </w:pPr>
      <w:r w:rsidRPr="00B57C16">
        <w:lastRenderedPageBreak/>
        <w:t>Methodology</w:t>
      </w:r>
    </w:p>
    <w:p w:rsidR="002C1BF5" w:rsidRPr="00735306" w:rsidRDefault="005F7DD4" w:rsidP="004064CC">
      <w:pPr>
        <w:rPr>
          <w:b/>
        </w:rPr>
      </w:pPr>
      <w:r w:rsidRPr="00735306">
        <w:rPr>
          <w:b/>
          <w:u w:val="single"/>
        </w:rPr>
        <w:t>Phase One: MIRA and Mapping Exercise</w:t>
      </w:r>
    </w:p>
    <w:p w:rsidR="00B57C16" w:rsidRDefault="00711500" w:rsidP="004064CC">
      <w:r>
        <w:t>Currently, access ha</w:t>
      </w:r>
      <w:r w:rsidRPr="004A3C68">
        <w:t xml:space="preserve">s </w:t>
      </w:r>
      <w:r>
        <w:t xml:space="preserve">been </w:t>
      </w:r>
      <w:r w:rsidRPr="004A3C68">
        <w:t xml:space="preserve">limited to </w:t>
      </w:r>
      <w:proofErr w:type="spellStart"/>
      <w:r w:rsidRPr="004A3C68">
        <w:t>Tacloban</w:t>
      </w:r>
      <w:proofErr w:type="spellEnd"/>
      <w:r w:rsidRPr="004A3C68">
        <w:t xml:space="preserve"> and immediate surroundings and little assessment of regions further afield has been undertaken.</w:t>
      </w:r>
      <w:r>
        <w:t xml:space="preserve"> </w:t>
      </w:r>
      <w:r w:rsidR="000A14B3">
        <w:t>With</w:t>
      </w:r>
      <w:r w:rsidRPr="004A3C68">
        <w:t xml:space="preserve"> three heli</w:t>
      </w:r>
      <w:r w:rsidR="00DE6388">
        <w:t xml:space="preserve">copters </w:t>
      </w:r>
      <w:r w:rsidR="000A14B3">
        <w:t xml:space="preserve">available for the teams (18-22 November) </w:t>
      </w:r>
      <w:r w:rsidRPr="004A3C68">
        <w:t xml:space="preserve">heavily-affected communities </w:t>
      </w:r>
      <w:r>
        <w:t xml:space="preserve">that were previously not accessible </w:t>
      </w:r>
      <w:r w:rsidRPr="004A3C68">
        <w:t xml:space="preserve">will be prioritized. </w:t>
      </w:r>
      <w:r w:rsidR="000A14B3">
        <w:t>The initial assessment</w:t>
      </w:r>
      <w:r w:rsidR="00886975">
        <w:t xml:space="preserve"> will take a “light footprint” with a small number of assessment teams</w:t>
      </w:r>
      <w:r w:rsidR="000E0A47">
        <w:t>.</w:t>
      </w:r>
    </w:p>
    <w:p w:rsidR="000A14B3" w:rsidRDefault="000E0A47" w:rsidP="000A14B3">
      <w:r>
        <w:t xml:space="preserve">The MIRA tool will be </w:t>
      </w:r>
      <w:r w:rsidR="00E77E7A" w:rsidRPr="004A3C68">
        <w:t>condensed</w:t>
      </w:r>
      <w:r>
        <w:t xml:space="preserve"> to</w:t>
      </w:r>
      <w:r w:rsidR="00E77E7A" w:rsidRPr="004A3C68">
        <w:t xml:space="preserve"> </w:t>
      </w:r>
      <w:r>
        <w:t xml:space="preserve">account for </w:t>
      </w:r>
      <w:r w:rsidR="00E677BC">
        <w:t xml:space="preserve">the </w:t>
      </w:r>
      <w:r>
        <w:t xml:space="preserve">limited time that the assessment teams will have within the communities and </w:t>
      </w:r>
      <w:r w:rsidR="00E77E7A" w:rsidRPr="004A3C68">
        <w:t>to facilitate greater number of interviews</w:t>
      </w:r>
      <w:r>
        <w:t xml:space="preserve">. </w:t>
      </w:r>
      <w:r w:rsidR="000A14B3" w:rsidRPr="004A3C68">
        <w:t xml:space="preserve">Using purposive sampling methodology, approximately </w:t>
      </w:r>
      <w:r w:rsidR="000A14B3">
        <w:t>100 municipa</w:t>
      </w:r>
      <w:r w:rsidR="00F17391">
        <w:t>lities are set as sample frame with the aim of 70-80% coverage.</w:t>
      </w:r>
    </w:p>
    <w:p w:rsidR="00F17391" w:rsidRDefault="000A14B3" w:rsidP="00F17391">
      <w:pPr>
        <w:spacing w:after="200" w:line="276" w:lineRule="auto"/>
      </w:pPr>
      <w:r>
        <w:t xml:space="preserve">A two-pronged process will be taken with a) inter-cluster assessments teams visiting communities/barangays planned by the assessment task force; b) a distributed assessment </w:t>
      </w:r>
      <w:r w:rsidRPr="00F17391">
        <w:t xml:space="preserve">exercise </w:t>
      </w:r>
      <w:r w:rsidR="00F17391" w:rsidRPr="00F17391">
        <w:rPr>
          <w:color w:val="000000" w:themeColor="text1"/>
        </w:rPr>
        <w:t xml:space="preserve">where individual </w:t>
      </w:r>
      <w:proofErr w:type="spellStart"/>
      <w:r w:rsidR="00F17391" w:rsidRPr="00F17391">
        <w:rPr>
          <w:color w:val="000000" w:themeColor="text1"/>
        </w:rPr>
        <w:t>organisations</w:t>
      </w:r>
      <w:proofErr w:type="spellEnd"/>
      <w:r w:rsidR="00F17391" w:rsidRPr="00F17391">
        <w:rPr>
          <w:color w:val="000000" w:themeColor="text1"/>
        </w:rPr>
        <w:t xml:space="preserve"> can conduct MIRA interviews </w:t>
      </w:r>
      <w:r w:rsidR="00F17391" w:rsidRPr="00F17391">
        <w:t>when responding in the field to ensure a greater number of interviews and better geographical coverage.</w:t>
      </w:r>
    </w:p>
    <w:p w:rsidR="00F17391" w:rsidRDefault="00F17391" w:rsidP="000A14B3">
      <w:r>
        <w:t xml:space="preserve">The sampling will be non-representative using a purposive sampling method with approximately three (3) barangays assessed in each selected municipality </w:t>
      </w:r>
      <w:proofErr w:type="gramStart"/>
      <w:r>
        <w:t>where  following</w:t>
      </w:r>
      <w:proofErr w:type="gramEnd"/>
      <w:r>
        <w:t xml:space="preserve"> </w:t>
      </w:r>
      <w:r w:rsidR="006445CF">
        <w:t xml:space="preserve">characteristics </w:t>
      </w:r>
      <w:r>
        <w:t xml:space="preserve">should be </w:t>
      </w:r>
      <w:r w:rsidR="006445CF">
        <w:t>considered:</w:t>
      </w:r>
    </w:p>
    <w:p w:rsidR="00F17391" w:rsidRDefault="00F17391" w:rsidP="000A14B3">
      <w:r>
        <w:t xml:space="preserve">Urban </w:t>
      </w:r>
      <w:proofErr w:type="spellStart"/>
      <w:r>
        <w:t>vs</w:t>
      </w:r>
      <w:proofErr w:type="spellEnd"/>
      <w:r>
        <w:t xml:space="preserve"> rural</w:t>
      </w:r>
    </w:p>
    <w:p w:rsidR="006445CF" w:rsidRDefault="006445CF" w:rsidP="000A14B3">
      <w:r>
        <w:t xml:space="preserve">Coastal </w:t>
      </w:r>
      <w:proofErr w:type="spellStart"/>
      <w:r>
        <w:t>vs</w:t>
      </w:r>
      <w:proofErr w:type="spellEnd"/>
      <w:r>
        <w:t xml:space="preserve"> inland</w:t>
      </w:r>
    </w:p>
    <w:p w:rsidR="006445CF" w:rsidRDefault="006445CF" w:rsidP="000A14B3">
      <w:r>
        <w:t xml:space="preserve">Severely affected </w:t>
      </w:r>
      <w:proofErr w:type="spellStart"/>
      <w:r>
        <w:t>vs</w:t>
      </w:r>
      <w:proofErr w:type="spellEnd"/>
      <w:r>
        <w:t xml:space="preserve"> less severe</w:t>
      </w:r>
    </w:p>
    <w:p w:rsidR="000A14B3" w:rsidRPr="004A3C68" w:rsidRDefault="006445CF" w:rsidP="000A14B3">
      <w:r>
        <w:t xml:space="preserve">The </w:t>
      </w:r>
      <w:r w:rsidR="000A14B3" w:rsidRPr="004A3C68">
        <w:t xml:space="preserve">questionnaire(s) will be prepared in </w:t>
      </w:r>
      <w:proofErr w:type="spellStart"/>
      <w:r w:rsidR="000A14B3" w:rsidRPr="004A3C68">
        <w:t>eWIN</w:t>
      </w:r>
      <w:proofErr w:type="spellEnd"/>
      <w:r w:rsidR="000A14B3" w:rsidRPr="004A3C68">
        <w:t>, a web-based real-time information management system capable of collecting, processing, analyzing and disseminating primary data. Data collection/entry will therefore be directly available for analysis and back-stopping from WFP Regional Bureau for Asia</w:t>
      </w:r>
      <w:r w:rsidR="000A14B3">
        <w:t xml:space="preserve"> and partners</w:t>
      </w:r>
      <w:r w:rsidR="000A14B3" w:rsidRPr="004A3C68">
        <w:t>. Training for the questionnaires</w:t>
      </w:r>
      <w:r w:rsidR="000A14B3">
        <w:t xml:space="preserve"> and t</w:t>
      </w:r>
      <w:r w:rsidR="000A14B3" w:rsidRPr="004A3C68">
        <w:t>echnical supervision of the teams i</w:t>
      </w:r>
      <w:r w:rsidR="000A14B3">
        <w:t xml:space="preserve">n the field will be provided. </w:t>
      </w:r>
      <w:r w:rsidR="000A14B3" w:rsidRPr="004A3C68">
        <w:t xml:space="preserve"> </w:t>
      </w:r>
    </w:p>
    <w:p w:rsidR="006445CF" w:rsidRDefault="006445CF" w:rsidP="004064CC">
      <w:r>
        <w:t xml:space="preserve">See attached note on </w:t>
      </w:r>
      <w:proofErr w:type="spellStart"/>
      <w:r>
        <w:t>eWIN</w:t>
      </w:r>
      <w:proofErr w:type="spellEnd"/>
      <w:r>
        <w:t>.</w:t>
      </w:r>
    </w:p>
    <w:tbl>
      <w:tblPr>
        <w:tblW w:w="855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419"/>
        <w:gridCol w:w="99"/>
        <w:gridCol w:w="320"/>
        <w:gridCol w:w="199"/>
        <w:gridCol w:w="220"/>
        <w:gridCol w:w="298"/>
        <w:gridCol w:w="121"/>
        <w:gridCol w:w="403"/>
        <w:gridCol w:w="16"/>
        <w:gridCol w:w="419"/>
        <w:gridCol w:w="94"/>
        <w:gridCol w:w="325"/>
        <w:gridCol w:w="175"/>
        <w:gridCol w:w="244"/>
        <w:gridCol w:w="276"/>
        <w:gridCol w:w="143"/>
        <w:gridCol w:w="385"/>
        <w:gridCol w:w="34"/>
        <w:gridCol w:w="412"/>
        <w:gridCol w:w="7"/>
        <w:gridCol w:w="413"/>
        <w:gridCol w:w="6"/>
        <w:gridCol w:w="413"/>
      </w:tblGrid>
      <w:tr w:rsidR="006445CF" w:rsidRPr="00AB1971" w:rsidTr="00827636">
        <w:trPr>
          <w:trHeight w:val="780"/>
        </w:trPr>
        <w:tc>
          <w:tcPr>
            <w:tcW w:w="31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b/>
              </w:rPr>
              <w:t>Time frame Phase 1:</w:t>
            </w:r>
          </w:p>
        </w:tc>
        <w:tc>
          <w:tcPr>
            <w:tcW w:w="5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1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2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2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52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44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42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41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45CF" w:rsidRPr="00AB1971" w:rsidRDefault="006445CF" w:rsidP="00827636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en-GB"/>
              </w:rPr>
            </w:pPr>
          </w:p>
        </w:tc>
      </w:tr>
      <w:tr w:rsidR="006445CF" w:rsidRPr="00AB1971" w:rsidTr="00827636">
        <w:trPr>
          <w:gridAfter w:val="23"/>
          <w:wAfter w:w="5441" w:type="dxa"/>
          <w:trHeight w:val="330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tivity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1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16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1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18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4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5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6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Methodology and tools finalize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Sampling plan finalize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Data collectio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Analysis and report writing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Circulation of draft repor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Cluster review of draft repor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Consolidation of comments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445CF" w:rsidRPr="00AB1971" w:rsidTr="00827636">
        <w:trPr>
          <w:gridAfter w:val="1"/>
          <w:wAfter w:w="413" w:type="dxa"/>
          <w:trHeight w:val="330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Circulation of final report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5CF" w:rsidRPr="00AB1971" w:rsidRDefault="006445CF" w:rsidP="00827636">
            <w:pPr>
              <w:spacing w:after="0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38D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5CF" w:rsidRPr="00AB1971" w:rsidRDefault="006445CF" w:rsidP="00827636">
            <w:pPr>
              <w:spacing w:after="0"/>
              <w:rPr>
                <w:rFonts w:ascii="Calibri" w:eastAsia="Times New Roman" w:hAnsi="Calibri" w:cs="Times New Roman"/>
                <w:lang w:eastAsia="en-GB"/>
              </w:rPr>
            </w:pPr>
            <w:r w:rsidRPr="00AB197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6445CF" w:rsidRDefault="006445CF" w:rsidP="006445CF">
      <w:pPr>
        <w:spacing w:after="0"/>
        <w:rPr>
          <w:rFonts w:ascii="Calibri" w:eastAsia="Times New Roman" w:hAnsi="Calibri" w:cs="Times New Roman"/>
          <w:lang w:eastAsia="en-GB"/>
        </w:rPr>
      </w:pPr>
      <w:r w:rsidRPr="00AB1971">
        <w:rPr>
          <w:rFonts w:ascii="Calibri" w:eastAsia="Times New Roman" w:hAnsi="Calibri" w:cs="Times New Roman"/>
          <w:lang w:eastAsia="en-GB"/>
        </w:rPr>
        <w:t> </w:t>
      </w:r>
    </w:p>
    <w:p w:rsidR="006445CF" w:rsidRPr="004A3C68" w:rsidRDefault="006445CF" w:rsidP="004064CC"/>
    <w:p w:rsidR="005F7DD4" w:rsidRPr="00735306" w:rsidRDefault="005F7DD4" w:rsidP="004064CC">
      <w:pPr>
        <w:rPr>
          <w:b/>
          <w:u w:val="single"/>
        </w:rPr>
      </w:pPr>
      <w:r w:rsidRPr="00735306">
        <w:rPr>
          <w:b/>
          <w:u w:val="single"/>
        </w:rPr>
        <w:t xml:space="preserve">Phase Two: Household Interviews </w:t>
      </w:r>
    </w:p>
    <w:p w:rsidR="00C54017" w:rsidRPr="004A3C68" w:rsidRDefault="00E77E7A" w:rsidP="004064CC">
      <w:r w:rsidRPr="004A3C68">
        <w:t>Bas</w:t>
      </w:r>
      <w:r w:rsidR="000E0A47">
        <w:t>ed on the mapping exercise, a</w:t>
      </w:r>
      <w:r w:rsidRPr="004A3C68">
        <w:t xml:space="preserve"> sampling framework</w:t>
      </w:r>
      <w:r w:rsidR="000E0A47">
        <w:t xml:space="preserve"> will be developed</w:t>
      </w:r>
      <w:r w:rsidRPr="004A3C68">
        <w:t xml:space="preserve"> for the household-level</w:t>
      </w:r>
      <w:r w:rsidR="000E0A47">
        <w:t xml:space="preserve"> and community </w:t>
      </w:r>
      <w:r w:rsidRPr="004A3C68">
        <w:t xml:space="preserve">component. Using purposive sampling methodology, approximately 200 to 300 households from amongst each of the affected communities will be selected. All questionnaire(s) will be prepared in </w:t>
      </w:r>
      <w:proofErr w:type="spellStart"/>
      <w:r w:rsidRPr="004A3C68">
        <w:t>eWIN</w:t>
      </w:r>
      <w:proofErr w:type="spellEnd"/>
      <w:r w:rsidRPr="004A3C68">
        <w:t>, a web-based real-time information management system capable of collecting, processing, analyzing and disseminating primary data. Data collection/entry will therefore be directly available for analysis and back-stopping from WFP Regional Bureau for Asia</w:t>
      </w:r>
      <w:r w:rsidR="000E0A47">
        <w:t xml:space="preserve"> and partners</w:t>
      </w:r>
      <w:r w:rsidRPr="004A3C68">
        <w:t xml:space="preserve">. </w:t>
      </w:r>
      <w:r w:rsidR="00C54017" w:rsidRPr="004A3C68">
        <w:t>Training for the questionnaires</w:t>
      </w:r>
      <w:r w:rsidR="00562A99">
        <w:t xml:space="preserve"> and t</w:t>
      </w:r>
      <w:r w:rsidR="00C54017" w:rsidRPr="004A3C68">
        <w:t>echnical supervision of the teams i</w:t>
      </w:r>
      <w:r w:rsidR="00E677BC">
        <w:t xml:space="preserve">n the field will be provided. </w:t>
      </w:r>
      <w:r w:rsidR="00C54017" w:rsidRPr="004A3C68">
        <w:t xml:space="preserve"> </w:t>
      </w:r>
    </w:p>
    <w:p w:rsidR="00735306" w:rsidRDefault="008A135C" w:rsidP="00F71765">
      <w:pPr>
        <w:rPr>
          <w:color w:val="4F81BD" w:themeColor="accent1"/>
          <w:sz w:val="28"/>
          <w:szCs w:val="28"/>
        </w:rPr>
      </w:pPr>
      <w:r w:rsidRPr="004A3C68">
        <w:t xml:space="preserve">More details on the </w:t>
      </w:r>
      <w:r w:rsidR="00BD4682" w:rsidRPr="004A3C68">
        <w:t xml:space="preserve">assessment </w:t>
      </w:r>
      <w:r w:rsidRPr="004A3C68">
        <w:t xml:space="preserve">methodology will be developed </w:t>
      </w:r>
      <w:r w:rsidR="00C54017" w:rsidRPr="004A3C68">
        <w:t xml:space="preserve">and shared </w:t>
      </w:r>
      <w:r w:rsidRPr="004A3C68">
        <w:t xml:space="preserve">in the coming days. </w:t>
      </w:r>
      <w:r w:rsidR="00C54017" w:rsidRPr="004A3C68">
        <w:t xml:space="preserve">  </w:t>
      </w:r>
    </w:p>
    <w:sectPr w:rsidR="00735306" w:rsidSect="006227B5">
      <w:type w:val="continuous"/>
      <w:pgSz w:w="11900" w:h="16840"/>
      <w:pgMar w:top="1418" w:right="794" w:bottom="1418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3AE"/>
    <w:multiLevelType w:val="hybridMultilevel"/>
    <w:tmpl w:val="24CC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51"/>
    <w:multiLevelType w:val="hybridMultilevel"/>
    <w:tmpl w:val="A43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235E"/>
    <w:multiLevelType w:val="hybridMultilevel"/>
    <w:tmpl w:val="E03C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4CAD"/>
    <w:multiLevelType w:val="hybridMultilevel"/>
    <w:tmpl w:val="8CDE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375F"/>
    <w:multiLevelType w:val="hybridMultilevel"/>
    <w:tmpl w:val="7CBC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EFF"/>
    <w:multiLevelType w:val="hybridMultilevel"/>
    <w:tmpl w:val="157C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67D1"/>
    <w:multiLevelType w:val="hybridMultilevel"/>
    <w:tmpl w:val="375C1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74B"/>
    <w:multiLevelType w:val="hybridMultilevel"/>
    <w:tmpl w:val="9EE40A5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A9723FB"/>
    <w:multiLevelType w:val="hybridMultilevel"/>
    <w:tmpl w:val="D742B7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C58"/>
    <w:multiLevelType w:val="hybridMultilevel"/>
    <w:tmpl w:val="579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23E7F"/>
    <w:multiLevelType w:val="hybridMultilevel"/>
    <w:tmpl w:val="981C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B7967"/>
    <w:multiLevelType w:val="hybridMultilevel"/>
    <w:tmpl w:val="5BA4F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E75FC2"/>
    <w:multiLevelType w:val="hybridMultilevel"/>
    <w:tmpl w:val="F1CE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1B43"/>
    <w:multiLevelType w:val="hybridMultilevel"/>
    <w:tmpl w:val="B532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34D9F"/>
    <w:multiLevelType w:val="hybridMultilevel"/>
    <w:tmpl w:val="F332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B19CC"/>
    <w:multiLevelType w:val="hybridMultilevel"/>
    <w:tmpl w:val="C34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B6333"/>
    <w:multiLevelType w:val="hybridMultilevel"/>
    <w:tmpl w:val="1D56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05A25"/>
    <w:multiLevelType w:val="hybridMultilevel"/>
    <w:tmpl w:val="D452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86C58"/>
    <w:multiLevelType w:val="hybridMultilevel"/>
    <w:tmpl w:val="1868C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03D6"/>
    <w:multiLevelType w:val="hybridMultilevel"/>
    <w:tmpl w:val="BD8C3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300F7"/>
    <w:multiLevelType w:val="hybridMultilevel"/>
    <w:tmpl w:val="2DCE7EB8"/>
    <w:lvl w:ilvl="0" w:tplc="250467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A7E5E"/>
    <w:multiLevelType w:val="hybridMultilevel"/>
    <w:tmpl w:val="715A1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D1E75"/>
    <w:multiLevelType w:val="hybridMultilevel"/>
    <w:tmpl w:val="6A4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6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12"/>
  </w:num>
  <w:num w:numId="16">
    <w:abstractNumId w:val="16"/>
  </w:num>
  <w:num w:numId="17">
    <w:abstractNumId w:val="21"/>
  </w:num>
  <w:num w:numId="18">
    <w:abstractNumId w:val="5"/>
  </w:num>
  <w:num w:numId="19">
    <w:abstractNumId w:val="13"/>
  </w:num>
  <w:num w:numId="20">
    <w:abstractNumId w:val="22"/>
  </w:num>
  <w:num w:numId="21">
    <w:abstractNumId w:val="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A6"/>
    <w:rsid w:val="00013AB3"/>
    <w:rsid w:val="00054763"/>
    <w:rsid w:val="00062510"/>
    <w:rsid w:val="000829F0"/>
    <w:rsid w:val="000A14B3"/>
    <w:rsid w:val="000E0A47"/>
    <w:rsid w:val="000E68D0"/>
    <w:rsid w:val="000F4D79"/>
    <w:rsid w:val="00130220"/>
    <w:rsid w:val="001571EB"/>
    <w:rsid w:val="00173EEF"/>
    <w:rsid w:val="001916CC"/>
    <w:rsid w:val="001A36A8"/>
    <w:rsid w:val="001A551A"/>
    <w:rsid w:val="001B57E9"/>
    <w:rsid w:val="001D0CF2"/>
    <w:rsid w:val="001D29EB"/>
    <w:rsid w:val="001D48D3"/>
    <w:rsid w:val="00214242"/>
    <w:rsid w:val="00220D37"/>
    <w:rsid w:val="002502DE"/>
    <w:rsid w:val="00260E10"/>
    <w:rsid w:val="00294247"/>
    <w:rsid w:val="002A5ECE"/>
    <w:rsid w:val="002C1BF5"/>
    <w:rsid w:val="002C5008"/>
    <w:rsid w:val="003310C2"/>
    <w:rsid w:val="00331963"/>
    <w:rsid w:val="00373519"/>
    <w:rsid w:val="003D5886"/>
    <w:rsid w:val="003D76CA"/>
    <w:rsid w:val="003D772A"/>
    <w:rsid w:val="003E2BE3"/>
    <w:rsid w:val="004064CC"/>
    <w:rsid w:val="004163FA"/>
    <w:rsid w:val="00436A02"/>
    <w:rsid w:val="00441584"/>
    <w:rsid w:val="004A3C68"/>
    <w:rsid w:val="004F1269"/>
    <w:rsid w:val="004F44F9"/>
    <w:rsid w:val="004F5576"/>
    <w:rsid w:val="00523B65"/>
    <w:rsid w:val="00534C8D"/>
    <w:rsid w:val="005506EB"/>
    <w:rsid w:val="00562A99"/>
    <w:rsid w:val="00575EC2"/>
    <w:rsid w:val="00580249"/>
    <w:rsid w:val="0059725E"/>
    <w:rsid w:val="005F203A"/>
    <w:rsid w:val="005F7DD4"/>
    <w:rsid w:val="006227B5"/>
    <w:rsid w:val="006445CF"/>
    <w:rsid w:val="00661278"/>
    <w:rsid w:val="00661ED1"/>
    <w:rsid w:val="006A066F"/>
    <w:rsid w:val="006C13A4"/>
    <w:rsid w:val="006D4224"/>
    <w:rsid w:val="00711500"/>
    <w:rsid w:val="00735306"/>
    <w:rsid w:val="007420D6"/>
    <w:rsid w:val="00756717"/>
    <w:rsid w:val="00784281"/>
    <w:rsid w:val="007C07FD"/>
    <w:rsid w:val="007E0B6A"/>
    <w:rsid w:val="0086287C"/>
    <w:rsid w:val="00886975"/>
    <w:rsid w:val="008A135C"/>
    <w:rsid w:val="008D6235"/>
    <w:rsid w:val="008E6A16"/>
    <w:rsid w:val="008F2297"/>
    <w:rsid w:val="008F49F5"/>
    <w:rsid w:val="00931E71"/>
    <w:rsid w:val="00963D6F"/>
    <w:rsid w:val="00987133"/>
    <w:rsid w:val="00995BF2"/>
    <w:rsid w:val="009D4600"/>
    <w:rsid w:val="00A01946"/>
    <w:rsid w:val="00A02F9A"/>
    <w:rsid w:val="00A059EC"/>
    <w:rsid w:val="00A116F0"/>
    <w:rsid w:val="00A1447D"/>
    <w:rsid w:val="00A45C12"/>
    <w:rsid w:val="00A548A9"/>
    <w:rsid w:val="00AF5FF6"/>
    <w:rsid w:val="00B57C16"/>
    <w:rsid w:val="00BD4682"/>
    <w:rsid w:val="00C367BB"/>
    <w:rsid w:val="00C54017"/>
    <w:rsid w:val="00C66EFB"/>
    <w:rsid w:val="00C854B4"/>
    <w:rsid w:val="00C86CA6"/>
    <w:rsid w:val="00CB3293"/>
    <w:rsid w:val="00CB6027"/>
    <w:rsid w:val="00CB7F58"/>
    <w:rsid w:val="00CD000E"/>
    <w:rsid w:val="00CD03DE"/>
    <w:rsid w:val="00D24CCA"/>
    <w:rsid w:val="00D339E0"/>
    <w:rsid w:val="00DB4721"/>
    <w:rsid w:val="00DE6388"/>
    <w:rsid w:val="00E22702"/>
    <w:rsid w:val="00E4733B"/>
    <w:rsid w:val="00E55DF9"/>
    <w:rsid w:val="00E677BC"/>
    <w:rsid w:val="00E77E7A"/>
    <w:rsid w:val="00EB556D"/>
    <w:rsid w:val="00ED27E9"/>
    <w:rsid w:val="00F02435"/>
    <w:rsid w:val="00F17391"/>
    <w:rsid w:val="00F7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06"/>
    <w:pPr>
      <w:spacing w:after="10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CA6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A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C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8713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87133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420D6"/>
    <w:pPr>
      <w:ind w:left="720"/>
      <w:contextualSpacing/>
    </w:pPr>
  </w:style>
  <w:style w:type="paragraph" w:customStyle="1" w:styleId="Default">
    <w:name w:val="Default"/>
    <w:rsid w:val="00E55D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3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06"/>
    <w:pPr>
      <w:spacing w:after="100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CA6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A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C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8713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87133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7420D6"/>
    <w:pPr>
      <w:ind w:left="720"/>
      <w:contextualSpacing/>
    </w:pPr>
  </w:style>
  <w:style w:type="paragraph" w:customStyle="1" w:styleId="Default">
    <w:name w:val="Default"/>
    <w:rsid w:val="00E55D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3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0E0E64324B6F7C4A99663AF25EA55009" ma:contentTypeVersion="77" ma:contentTypeDescription="" ma:contentTypeScope="" ma:versionID="7963b5997483f5f78c52f799ab52612d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a073a57462dea1561808f8ce11f8fa7c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readOnly="false" ma:default="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55cd92a8-d169-40b4-80cd-1ce68da9f54a</TermId>
        </TermInfo>
      </Terms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ilippines</TermName>
          <TermId xmlns="http://schemas.microsoft.com/office/infopath/2007/PartnerControls">753a7b2d-32c5-43de-b643-9fe2fe455068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fals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true</A_x002c_M_x0020_and_x0020_E>
    <Event_x0020_TypeTaxHTField0 xmlns="c2760211-3e43-4ff7-a9ea-22e8b7d99117">
      <Terms xmlns="http://schemas.microsoft.com/office/infopath/2007/PartnerControls"/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,M and E</TermName>
          <TermId xmlns="http://schemas.microsoft.com/office/infopath/2007/PartnerControls">b8b0d387-e644-4ae0-80d8-8f0aa82db39e</TermId>
        </TermInfo>
      </Terms>
    </e6f2ccbddc7344129cbcce7800e6bf7e>
    <g2834a0a4b5b445382f80b4d1c20b873 xmlns="96664bca-06c0-4657-b6f9-0a997f5ff9b9">
      <Terms xmlns="http://schemas.microsoft.com/office/infopath/2007/PartnerControls"/>
    </g2834a0a4b5b445382f80b4d1c20b873>
    <Document_x0020_Description xmlns="96664bca-06c0-4657-b6f9-0a997f5ff9b9">&lt;div class="ExternalClass717DB143BC164BC3B17F60E417AE7650"&gt;&lt;p&gt;​MIRA Assessment concept note and planning doc&lt;/p&gt;&lt;/div&gt;</Document_x0020_Description>
    <Websio_x0020_Document_x0020_Preview xmlns="96664bca-06c0-4657-b6f9-0a997f5ff9b9">/Asia/Philippines/Typhoon Haiyan 2013/_layouts/WebsioPreviewField/preview.aspx?ID=3fac1cb5-7f71-4794-9d48-57b34ab169b8&amp;WebID=a1c0f9d5-aeb4-48da-a358-485900d4ba08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OCHA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5</Value>
      <Value>15</Value>
      <Value>115</Value>
      <Value>136</Value>
      <Value>247</Value>
      <Value>117</Value>
      <Value>11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/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/Pacific</TermName>
          <TermId xmlns="http://schemas.microsoft.com/office/infopath/2007/PartnerControls">006cb068-6581-4ba7-b0e0-a9a495bc13fa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3-11-16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1A3C2D0F-44D1-4F0D-BBE0-3F0F3D03B1B2}"/>
</file>

<file path=customXml/itemProps2.xml><?xml version="1.0" encoding="utf-8"?>
<ds:datastoreItem xmlns:ds="http://schemas.openxmlformats.org/officeDocument/2006/customXml" ds:itemID="{A6F310E6-2593-4234-BE4F-388C5436D52F}"/>
</file>

<file path=customXml/itemProps3.xml><?xml version="1.0" encoding="utf-8"?>
<ds:datastoreItem xmlns:ds="http://schemas.openxmlformats.org/officeDocument/2006/customXml" ds:itemID="{661A522A-4242-42A4-8281-754D481A504C}"/>
</file>

<file path=customXml/itemProps4.xml><?xml version="1.0" encoding="utf-8"?>
<ds:datastoreItem xmlns:ds="http://schemas.openxmlformats.org/officeDocument/2006/customXml" ds:itemID="{111974A8-F329-4100-B53F-6F4534666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McKinney</dc:creator>
  <cp:keywords/>
  <cp:lastModifiedBy>OCHA</cp:lastModifiedBy>
  <cp:revision>2</cp:revision>
  <cp:lastPrinted>2013-11-16T14:08:00Z</cp:lastPrinted>
  <dcterms:created xsi:type="dcterms:W3CDTF">2013-11-16T14:36:00Z</dcterms:created>
  <dcterms:modified xsi:type="dcterms:W3CDTF">2013-1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AFC8FE433CD4B94E991D812AE17EB000E0E64324B6F7C4A99663AF25EA55009</vt:lpwstr>
  </property>
  <property fmtid="{D5CDD505-2E9C-101B-9397-08002B2CF9AE}" pid="3" name="TaxKeyword">
    <vt:lpwstr/>
  </property>
  <property fmtid="{D5CDD505-2E9C-101B-9397-08002B2CF9AE}" pid="4" name="Site Type">
    <vt:lpwstr>11;#Response|6bd9b9ba-7d2f-42c0-b763-fbe6e7a871e1</vt:lpwstr>
  </property>
  <property fmtid="{D5CDD505-2E9C-101B-9397-08002B2CF9AE}" pid="5" name="Region">
    <vt:lpwstr>5;#Asia/Pacific|006cb068-6581-4ba7-b0e0-a9a495bc13fa</vt:lpwstr>
  </property>
  <property fmtid="{D5CDD505-2E9C-101B-9397-08002B2CF9AE}" pid="6" name="Document Language">
    <vt:lpwstr>115;#English|53eb1c9d-8416-419a-9260-1df8e70b86c2</vt:lpwstr>
  </property>
  <property fmtid="{D5CDD505-2E9C-101B-9397-08002B2CF9AE}" pid="7" name="Document Category">
    <vt:lpwstr>247;#A,M and E|b8b0d387-e644-4ae0-80d8-8f0aa82db39e</vt:lpwstr>
  </property>
  <property fmtid="{D5CDD505-2E9C-101B-9397-08002B2CF9AE}" pid="8" name="Shelter Programming1">
    <vt:lpwstr/>
  </property>
  <property fmtid="{D5CDD505-2E9C-101B-9397-08002B2CF9AE}" pid="9" name="Miscellaneoud Terms">
    <vt:lpwstr/>
  </property>
  <property fmtid="{D5CDD505-2E9C-101B-9397-08002B2CF9AE}" pid="10" name="Information Management">
    <vt:lpwstr/>
  </property>
  <property fmtid="{D5CDD505-2E9C-101B-9397-08002B2CF9AE}" pid="11" name="NFI Guidance1">
    <vt:lpwstr/>
  </property>
  <property fmtid="{D5CDD505-2E9C-101B-9397-08002B2CF9AE}" pid="14" name="Country">
    <vt:lpwstr>117;#Philippines|753a7b2d-32c5-43de-b643-9fe2fe455068</vt:lpwstr>
  </property>
  <property fmtid="{D5CDD505-2E9C-101B-9397-08002B2CF9AE}" pid="15" name="Damage Location">
    <vt:lpwstr/>
  </property>
  <property fmtid="{D5CDD505-2E9C-101B-9397-08002B2CF9AE}" pid="17" name="InterCluster">
    <vt:lpwstr/>
  </property>
  <property fmtid="{D5CDD505-2E9C-101B-9397-08002B2CF9AE}" pid="18" name="Management/Coordination">
    <vt:lpwstr/>
  </property>
  <property fmtid="{D5CDD505-2E9C-101B-9397-08002B2CF9AE}" pid="20" name="Cross Cutting1">
    <vt:lpwstr/>
  </property>
  <property fmtid="{D5CDD505-2E9C-101B-9397-08002B2CF9AE}" pid="21" name="Status Of Site">
    <vt:lpwstr>15;#Active|319c008f-4e4c-46bc-95eb-65641b9bd58c</vt:lpwstr>
  </property>
  <property fmtid="{D5CDD505-2E9C-101B-9397-08002B2CF9AE}" pid="22" name="AM&amp;E">
    <vt:lpwstr>136;#Assessment|55cd92a8-d169-40b4-80cd-1ce68da9f54a</vt:lpwstr>
  </property>
  <property fmtid="{D5CDD505-2E9C-101B-9397-08002B2CF9AE}" pid="23" name="Shelter Technical1">
    <vt:lpwstr/>
  </property>
  <property fmtid="{D5CDD505-2E9C-101B-9397-08002B2CF9AE}" pid="24" name="Shelter Planning1">
    <vt:lpwstr/>
  </property>
  <property fmtid="{D5CDD505-2E9C-101B-9397-08002B2CF9AE}" pid="25" name="Event Type">
    <vt:lpwstr/>
  </property>
</Properties>
</file>